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FB8" w:rsidRPr="004F63C5" w:rsidRDefault="00664110" w:rsidP="004F63C5">
      <w:pPr>
        <w:spacing w:after="0"/>
        <w:jc w:val="center"/>
        <w:rPr>
          <w:rFonts w:ascii="Algerian" w:hAnsi="Algerian" w:cs="Times New Roman"/>
          <w:sz w:val="32"/>
          <w:szCs w:val="32"/>
        </w:rPr>
      </w:pPr>
      <w:r w:rsidRPr="004F63C5">
        <w:rPr>
          <w:rFonts w:ascii="Algerian" w:hAnsi="Algerian" w:cs="Times New Roman"/>
          <w:sz w:val="32"/>
          <w:szCs w:val="32"/>
        </w:rPr>
        <w:t>FIFTH DISTRICT CITIZENS’ ADVISORY COUNCIL</w:t>
      </w:r>
    </w:p>
    <w:p w:rsid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5th District Police Headquarters</w:t>
      </w:r>
    </w:p>
    <w:p w:rsid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1805 Bladensburg Road, NE, Washington, DC</w:t>
      </w:r>
    </w:p>
    <w:p w:rsidR="007F4123" w:rsidRDefault="006E5C9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Thursday, FEBRUARY 22</w:t>
      </w:r>
      <w:r w:rsidR="00541EBB">
        <w:rPr>
          <w:rFonts w:ascii="Algerian" w:hAnsi="Algerian" w:cs="Times New Roman"/>
          <w:sz w:val="28"/>
          <w:szCs w:val="28"/>
        </w:rPr>
        <w:t>, 2018</w:t>
      </w:r>
    </w:p>
    <w:p w:rsidR="007F4123" w:rsidRDefault="007F4123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</w:p>
    <w:p w:rsidR="004F63C5" w:rsidRDefault="004F63C5" w:rsidP="004F63C5">
      <w:pPr>
        <w:spacing w:after="0"/>
        <w:rPr>
          <w:rFonts w:ascii="Algerian" w:hAnsi="Algerian" w:cs="Times New Roman"/>
          <w:sz w:val="28"/>
          <w:szCs w:val="28"/>
        </w:rPr>
      </w:pPr>
      <w:r>
        <w:rPr>
          <w:rFonts w:ascii="Algerian" w:hAnsi="Algerian" w:cs="Times New Roman"/>
          <w:sz w:val="28"/>
          <w:szCs w:val="28"/>
        </w:rPr>
        <w:t>----------------------------------------------------------------------------------------------------------</w:t>
      </w:r>
    </w:p>
    <w:p w:rsidR="004F63C5" w:rsidRDefault="004F63C5" w:rsidP="004F63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GENDA</w:t>
      </w: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3C5" w:rsidRP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l to Order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blish a Quorum</w:t>
      </w:r>
    </w:p>
    <w:p w:rsidR="004F63C5" w:rsidRDefault="004F63C5" w:rsidP="004F63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Last Meeting Minutes</w:t>
      </w:r>
      <w:r w:rsidR="00284B57">
        <w:rPr>
          <w:rFonts w:ascii="Times New Roman" w:hAnsi="Times New Roman" w:cs="Times New Roman"/>
          <w:sz w:val="28"/>
          <w:szCs w:val="28"/>
        </w:rPr>
        <w:t xml:space="preserve"> (suspended)</w:t>
      </w:r>
    </w:p>
    <w:p w:rsidR="004F63C5" w:rsidRDefault="004F63C5" w:rsidP="004F63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II</w:t>
      </w:r>
    </w:p>
    <w:p w:rsidR="007208BF" w:rsidRPr="001E15CF" w:rsidRDefault="001E15CF" w:rsidP="001E15C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me Statistics</w:t>
      </w:r>
    </w:p>
    <w:p w:rsidR="00802011" w:rsidRDefault="00802011" w:rsidP="0080201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’s Report</w:t>
      </w:r>
    </w:p>
    <w:p w:rsidR="00802011" w:rsidRDefault="00802011" w:rsidP="008020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02011" w:rsidRDefault="00802011" w:rsidP="008020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111</w:t>
      </w:r>
    </w:p>
    <w:p w:rsidR="00494B0D" w:rsidRDefault="00494B0D" w:rsidP="00494B0D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peakers</w:t>
      </w:r>
    </w:p>
    <w:p w:rsidR="00494B0D" w:rsidRDefault="00494B0D" w:rsidP="00494B0D">
      <w:pPr>
        <w:pStyle w:val="ListParagraph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nica </w:t>
      </w:r>
      <w:proofErr w:type="spellStart"/>
      <w:r>
        <w:rPr>
          <w:rFonts w:ascii="Times New Roman" w:hAnsi="Times New Roman" w:cs="Times New Roman"/>
          <w:sz w:val="28"/>
          <w:szCs w:val="28"/>
        </w:rPr>
        <w:t>Veney</w:t>
      </w:r>
      <w:proofErr w:type="spellEnd"/>
    </w:p>
    <w:p w:rsidR="00494B0D" w:rsidRDefault="00494B0D" w:rsidP="00494B0D">
      <w:pPr>
        <w:pStyle w:val="ListParagraph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D Community Outreach Specialist</w:t>
      </w:r>
    </w:p>
    <w:p w:rsidR="00494B0D" w:rsidRDefault="00494B0D" w:rsidP="00494B0D">
      <w:pPr>
        <w:pStyle w:val="ListParagraph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.S Attorney’s Office, District of Columbia</w:t>
      </w:r>
    </w:p>
    <w:p w:rsidR="00494B0D" w:rsidRDefault="000759A1" w:rsidP="000759A1">
      <w:pPr>
        <w:pStyle w:val="ListParagraph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ncil M</w:t>
      </w:r>
      <w:r w:rsidRPr="000759A1">
        <w:rPr>
          <w:rFonts w:ascii="Times New Roman" w:hAnsi="Times New Roman" w:cs="Times New Roman"/>
          <w:sz w:val="28"/>
          <w:szCs w:val="28"/>
        </w:rPr>
        <w:t>ember Kenyan McDuffie</w:t>
      </w:r>
    </w:p>
    <w:p w:rsidR="000759A1" w:rsidRDefault="000759A1" w:rsidP="000759A1">
      <w:pPr>
        <w:pStyle w:val="ListParagraph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 Representative</w:t>
      </w:r>
    </w:p>
    <w:p w:rsidR="000759A1" w:rsidRDefault="000759A1" w:rsidP="000759A1">
      <w:pPr>
        <w:pStyle w:val="ListParagraph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yor’s Office Representative</w:t>
      </w:r>
    </w:p>
    <w:p w:rsidR="002A2670" w:rsidRDefault="002A2670" w:rsidP="000759A1">
      <w:pPr>
        <w:pStyle w:val="ListParagraph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na L. Stewart</w:t>
      </w:r>
    </w:p>
    <w:p w:rsidR="002A2670" w:rsidRDefault="002A2670" w:rsidP="000759A1">
      <w:pPr>
        <w:pStyle w:val="ListParagraph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t Services and Offender Supervision Agency (CSOSA)</w:t>
      </w:r>
    </w:p>
    <w:p w:rsidR="00494B0D" w:rsidRPr="002A2670" w:rsidRDefault="002A2670" w:rsidP="002A2670">
      <w:pPr>
        <w:pStyle w:val="ListParagraph"/>
        <w:spacing w:after="0"/>
        <w:ind w:left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Leaders</w:t>
      </w:r>
    </w:p>
    <w:p w:rsidR="006E5C95" w:rsidRPr="00541EBB" w:rsidRDefault="006E5C95" w:rsidP="006E5C95">
      <w:pPr>
        <w:pStyle w:val="ListParagraph"/>
        <w:spacing w:after="0"/>
        <w:ind w:left="810"/>
        <w:rPr>
          <w:rFonts w:ascii="Times New Roman" w:hAnsi="Times New Roman" w:cs="Times New Roman"/>
          <w:b/>
          <w:sz w:val="28"/>
          <w:szCs w:val="28"/>
        </w:rPr>
      </w:pPr>
    </w:p>
    <w:p w:rsidR="00411FF8" w:rsidRPr="00541EBB" w:rsidRDefault="00541EBB" w:rsidP="00541EB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 IV</w:t>
      </w:r>
    </w:p>
    <w:p w:rsidR="00411FF8" w:rsidRDefault="00411FF8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41EBB">
        <w:rPr>
          <w:rFonts w:ascii="Times New Roman" w:hAnsi="Times New Roman" w:cs="Times New Roman"/>
          <w:sz w:val="28"/>
          <w:szCs w:val="28"/>
        </w:rPr>
        <w:t>Elect</w:t>
      </w:r>
      <w:r w:rsidR="00541EBB">
        <w:rPr>
          <w:rFonts w:ascii="Times New Roman" w:hAnsi="Times New Roman" w:cs="Times New Roman"/>
          <w:sz w:val="28"/>
          <w:szCs w:val="28"/>
        </w:rPr>
        <w:t>ion of</w:t>
      </w:r>
      <w:r w:rsidRPr="00541EBB">
        <w:rPr>
          <w:rFonts w:ascii="Times New Roman" w:hAnsi="Times New Roman" w:cs="Times New Roman"/>
          <w:sz w:val="28"/>
          <w:szCs w:val="28"/>
        </w:rPr>
        <w:t xml:space="preserve"> Officers for Year 2018</w:t>
      </w:r>
    </w:p>
    <w:p w:rsidR="00541EBB" w:rsidRDefault="00541EBB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ection of Dues</w:t>
      </w:r>
    </w:p>
    <w:p w:rsidR="00541EBB" w:rsidRPr="00541EBB" w:rsidRDefault="00541EBB" w:rsidP="00541EB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ggestions of topic/guest speaker(s) for next meeting</w:t>
      </w:r>
    </w:p>
    <w:p w:rsidR="006B59FF" w:rsidRDefault="006B59FF" w:rsidP="006B59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33C" w:rsidRDefault="006B59FF" w:rsidP="006B59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 V</w:t>
      </w:r>
    </w:p>
    <w:p w:rsidR="0038633C" w:rsidRPr="0038633C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33C">
        <w:rPr>
          <w:rFonts w:ascii="Times New Roman" w:hAnsi="Times New Roman" w:cs="Times New Roman"/>
          <w:sz w:val="28"/>
          <w:szCs w:val="28"/>
        </w:rPr>
        <w:t>Announcements</w:t>
      </w:r>
    </w:p>
    <w:p w:rsidR="009B453A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8633C">
        <w:rPr>
          <w:rFonts w:ascii="Times New Roman" w:hAnsi="Times New Roman" w:cs="Times New Roman"/>
          <w:sz w:val="28"/>
          <w:szCs w:val="28"/>
        </w:rPr>
        <w:t>Adjournment</w:t>
      </w:r>
      <w:r w:rsidR="009B453A" w:rsidRPr="003863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633C" w:rsidRDefault="0038633C" w:rsidP="006B59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633C" w:rsidRPr="0038633C" w:rsidRDefault="00411FF8" w:rsidP="003863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EXT MEETING – </w:t>
      </w:r>
      <w:r w:rsidR="002A2670">
        <w:rPr>
          <w:rFonts w:ascii="Times New Roman" w:hAnsi="Times New Roman" w:cs="Times New Roman"/>
          <w:sz w:val="28"/>
          <w:szCs w:val="28"/>
        </w:rPr>
        <w:t>March</w:t>
      </w:r>
      <w:bookmarkStart w:id="0" w:name="_GoBack"/>
      <w:bookmarkEnd w:id="0"/>
      <w:r w:rsidR="00FD19BB">
        <w:rPr>
          <w:rFonts w:ascii="Times New Roman" w:hAnsi="Times New Roman" w:cs="Times New Roman"/>
          <w:sz w:val="28"/>
          <w:szCs w:val="28"/>
        </w:rPr>
        <w:t xml:space="preserve"> 22, </w:t>
      </w:r>
      <w:r w:rsidR="00541EBB">
        <w:rPr>
          <w:rFonts w:ascii="Times New Roman" w:hAnsi="Times New Roman" w:cs="Times New Roman"/>
          <w:sz w:val="28"/>
          <w:szCs w:val="28"/>
        </w:rPr>
        <w:t>2018</w:t>
      </w:r>
    </w:p>
    <w:p w:rsidR="000E12B1" w:rsidRDefault="007A4C60" w:rsidP="00804506">
      <w:pPr>
        <w:spacing w:after="0"/>
        <w:jc w:val="center"/>
        <w:rPr>
          <w:rFonts w:ascii="Script MT Bold" w:hAnsi="Script MT Bold" w:cs="Times New Roman"/>
          <w:sz w:val="36"/>
          <w:szCs w:val="36"/>
        </w:rPr>
      </w:pPr>
      <w:proofErr w:type="gramStart"/>
      <w:r w:rsidRPr="007A4C60">
        <w:rPr>
          <w:rFonts w:ascii="Script MT Bold" w:hAnsi="Script MT Bold" w:cs="Times New Roman"/>
          <w:sz w:val="36"/>
          <w:szCs w:val="36"/>
        </w:rPr>
        <w:t>This meeting is governed by the Roberts Rule of Order</w:t>
      </w:r>
      <w:proofErr w:type="gramEnd"/>
    </w:p>
    <w:p w:rsidR="00FD19BB" w:rsidRPr="00FD19BB" w:rsidRDefault="00FD19BB" w:rsidP="00804506">
      <w:pPr>
        <w:spacing w:after="0"/>
        <w:jc w:val="center"/>
        <w:rPr>
          <w:rFonts w:ascii="Castellar" w:hAnsi="Castellar" w:cs="Times New Roman"/>
          <w:sz w:val="36"/>
          <w:szCs w:val="36"/>
        </w:rPr>
      </w:pPr>
    </w:p>
    <w:p w:rsidR="00804506" w:rsidRDefault="00804506" w:rsidP="00804506">
      <w:pPr>
        <w:spacing w:after="0"/>
        <w:jc w:val="center"/>
        <w:rPr>
          <w:rFonts w:ascii="Algerian" w:hAnsi="Algerian" w:cs="Times New Roman"/>
          <w:b/>
          <w:sz w:val="28"/>
          <w:szCs w:val="28"/>
        </w:rPr>
      </w:pPr>
    </w:p>
    <w:p w:rsidR="00804506" w:rsidRPr="00804506" w:rsidRDefault="00804506" w:rsidP="00804506">
      <w:pPr>
        <w:spacing w:after="0"/>
        <w:jc w:val="center"/>
        <w:rPr>
          <w:rFonts w:ascii="Algerian" w:hAnsi="Algerian" w:cs="Times New Roman"/>
          <w:b/>
          <w:sz w:val="28"/>
          <w:szCs w:val="28"/>
        </w:rPr>
      </w:pPr>
    </w:p>
    <w:p w:rsidR="00804506" w:rsidRDefault="00804506" w:rsidP="008045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04506" w:rsidRPr="00804506" w:rsidRDefault="00804506" w:rsidP="0080450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0B5E" w:rsidRPr="005B0B5E" w:rsidRDefault="005B0B5E" w:rsidP="005B0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3C5" w:rsidRPr="004F63C5" w:rsidRDefault="004F63C5" w:rsidP="004F63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F63C5" w:rsidRPr="004F63C5" w:rsidRDefault="004F63C5" w:rsidP="004F63C5">
      <w:pPr>
        <w:spacing w:after="0"/>
        <w:jc w:val="center"/>
        <w:rPr>
          <w:rFonts w:ascii="Algerian" w:hAnsi="Algerian" w:cs="Times New Roman"/>
          <w:sz w:val="28"/>
          <w:szCs w:val="28"/>
        </w:rPr>
      </w:pPr>
    </w:p>
    <w:p w:rsidR="00664110" w:rsidRPr="00664110" w:rsidRDefault="00664110" w:rsidP="00C35B7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2C6FB8" w:rsidRDefault="002C6FB8" w:rsidP="002C6FB8"/>
    <w:p w:rsidR="002C6FB8" w:rsidRDefault="002C6FB8" w:rsidP="004F63C5">
      <w:r>
        <w:tab/>
      </w:r>
    </w:p>
    <w:p w:rsidR="002C6FB8" w:rsidRDefault="002C6FB8" w:rsidP="002C6FB8"/>
    <w:p w:rsidR="002223A8" w:rsidRPr="00664110" w:rsidRDefault="002223A8">
      <w:pPr>
        <w:rPr>
          <w:rFonts w:ascii="Times New Roman" w:hAnsi="Times New Roman" w:cs="Times New Roman"/>
          <w:sz w:val="32"/>
          <w:szCs w:val="32"/>
        </w:rPr>
      </w:pPr>
    </w:p>
    <w:sectPr w:rsidR="002223A8" w:rsidRPr="00664110" w:rsidSect="00284B57">
      <w:pgSz w:w="12240" w:h="15840"/>
      <w:pgMar w:top="432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7196"/>
    <w:multiLevelType w:val="hybridMultilevel"/>
    <w:tmpl w:val="8DC2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927FF"/>
    <w:multiLevelType w:val="hybridMultilevel"/>
    <w:tmpl w:val="1D743DF0"/>
    <w:lvl w:ilvl="0" w:tplc="0F1CE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227E3"/>
    <w:multiLevelType w:val="hybridMultilevel"/>
    <w:tmpl w:val="5BF2B72E"/>
    <w:lvl w:ilvl="0" w:tplc="2BB89C4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ED0423E"/>
    <w:multiLevelType w:val="hybridMultilevel"/>
    <w:tmpl w:val="F5A6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B2AAB"/>
    <w:multiLevelType w:val="hybridMultilevel"/>
    <w:tmpl w:val="02E69C38"/>
    <w:lvl w:ilvl="0" w:tplc="0F1CE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366AD8"/>
    <w:multiLevelType w:val="hybridMultilevel"/>
    <w:tmpl w:val="E71A648A"/>
    <w:lvl w:ilvl="0" w:tplc="34368D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38B8281D"/>
    <w:multiLevelType w:val="hybridMultilevel"/>
    <w:tmpl w:val="47AAC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6115C"/>
    <w:multiLevelType w:val="hybridMultilevel"/>
    <w:tmpl w:val="D0BC3BB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086CC8"/>
    <w:multiLevelType w:val="hybridMultilevel"/>
    <w:tmpl w:val="3DA406A8"/>
    <w:lvl w:ilvl="0" w:tplc="01743B0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610E19FD"/>
    <w:multiLevelType w:val="hybridMultilevel"/>
    <w:tmpl w:val="CAC80A60"/>
    <w:lvl w:ilvl="0" w:tplc="58EA9F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3E47865"/>
    <w:multiLevelType w:val="hybridMultilevel"/>
    <w:tmpl w:val="F4A29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9282D"/>
    <w:multiLevelType w:val="hybridMultilevel"/>
    <w:tmpl w:val="4B5A4698"/>
    <w:lvl w:ilvl="0" w:tplc="9532229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 w15:restartNumberingAfterBreak="0">
    <w:nsid w:val="727D6BB3"/>
    <w:multiLevelType w:val="hybridMultilevel"/>
    <w:tmpl w:val="8CBC8AFE"/>
    <w:lvl w:ilvl="0" w:tplc="72C2E1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FB8"/>
    <w:rsid w:val="000069B3"/>
    <w:rsid w:val="000759A1"/>
    <w:rsid w:val="000B1BB3"/>
    <w:rsid w:val="000E12B1"/>
    <w:rsid w:val="000F0D09"/>
    <w:rsid w:val="00106013"/>
    <w:rsid w:val="00146EBF"/>
    <w:rsid w:val="00182052"/>
    <w:rsid w:val="001E15CF"/>
    <w:rsid w:val="002223A8"/>
    <w:rsid w:val="00284B57"/>
    <w:rsid w:val="002A2670"/>
    <w:rsid w:val="002C6FB8"/>
    <w:rsid w:val="0038633C"/>
    <w:rsid w:val="003B77D6"/>
    <w:rsid w:val="003D5D40"/>
    <w:rsid w:val="00411FF8"/>
    <w:rsid w:val="004230B5"/>
    <w:rsid w:val="00464DC5"/>
    <w:rsid w:val="00494B0D"/>
    <w:rsid w:val="004F63C5"/>
    <w:rsid w:val="00541EBB"/>
    <w:rsid w:val="005B0B5E"/>
    <w:rsid w:val="00664110"/>
    <w:rsid w:val="006B59FF"/>
    <w:rsid w:val="006E5C95"/>
    <w:rsid w:val="007208BF"/>
    <w:rsid w:val="007A4C60"/>
    <w:rsid w:val="007F4123"/>
    <w:rsid w:val="00802011"/>
    <w:rsid w:val="00804506"/>
    <w:rsid w:val="00863804"/>
    <w:rsid w:val="009B17DE"/>
    <w:rsid w:val="009B453A"/>
    <w:rsid w:val="00AE0BE0"/>
    <w:rsid w:val="00B862E4"/>
    <w:rsid w:val="00B97941"/>
    <w:rsid w:val="00C35B7E"/>
    <w:rsid w:val="00CF28A5"/>
    <w:rsid w:val="00D41014"/>
    <w:rsid w:val="00D67378"/>
    <w:rsid w:val="00D71E40"/>
    <w:rsid w:val="00EF4708"/>
    <w:rsid w:val="00FD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EDA1"/>
  <w15:chartTrackingRefBased/>
  <w15:docId w15:val="{74D41312-7F54-45DE-9CE0-EB2B4D91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4EDE-5E93-42EB-A39F-7B33FD9F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Penn</dc:creator>
  <cp:keywords/>
  <dc:description/>
  <cp:lastModifiedBy>Frances Penn</cp:lastModifiedBy>
  <cp:revision>6</cp:revision>
  <dcterms:created xsi:type="dcterms:W3CDTF">2018-02-19T11:32:00Z</dcterms:created>
  <dcterms:modified xsi:type="dcterms:W3CDTF">2018-02-19T11:52:00Z</dcterms:modified>
</cp:coreProperties>
</file>